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2694"/>
        <w:gridCol w:w="283"/>
        <w:gridCol w:w="2977"/>
        <w:gridCol w:w="3118"/>
      </w:tblGrid>
      <w:tr w:rsidR="004E61B6" w:rsidRPr="0021731C" w14:paraId="2FD0B38D" w14:textId="77777777" w:rsidTr="003A2334">
        <w:trPr>
          <w:trHeight w:val="811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0EFF73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  <w:p w14:paraId="026AB4E0" w14:textId="77777777" w:rsidR="00B67123" w:rsidRDefault="004E61B6" w:rsidP="0042429B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42429B">
              <w:rPr>
                <w:b/>
                <w:sz w:val="36"/>
                <w:szCs w:val="36"/>
              </w:rPr>
              <w:t xml:space="preserve">THEMENVORSCHLAG FÜR DIE VWA </w:t>
            </w:r>
          </w:p>
          <w:p w14:paraId="52A99D89" w14:textId="77777777" w:rsidR="004E61B6" w:rsidRPr="00B67123" w:rsidRDefault="00E471D2" w:rsidP="0042429B">
            <w:pPr>
              <w:contextualSpacing/>
              <w:jc w:val="center"/>
              <w:rPr>
                <w:sz w:val="28"/>
                <w:szCs w:val="36"/>
              </w:rPr>
            </w:pPr>
            <w:r w:rsidRPr="00B67123">
              <w:rPr>
                <w:sz w:val="28"/>
                <w:szCs w:val="36"/>
              </w:rPr>
              <w:t>Realgymnasium</w:t>
            </w:r>
          </w:p>
          <w:p w14:paraId="500D7866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4E61B6" w14:paraId="19DCD219" w14:textId="77777777" w:rsidTr="00E32658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595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4850189" w14:textId="77777777" w:rsidR="004E61B6" w:rsidRDefault="00E471D2" w:rsidP="004E61B6">
            <w:pPr>
              <w:rPr>
                <w:b/>
              </w:rPr>
            </w:pPr>
            <w:r>
              <w:rPr>
                <w:b/>
                <w:sz w:val="24"/>
              </w:rPr>
              <w:t>Name des Schülers/der Schülerin</w:t>
            </w:r>
            <w:r w:rsidR="008D2E05">
              <w:rPr>
                <w:b/>
                <w:sz w:val="24"/>
              </w:rPr>
              <w:t>:</w:t>
            </w:r>
          </w:p>
          <w:p w14:paraId="2D98D264" w14:textId="77777777" w:rsidR="004E61B6" w:rsidRDefault="004E61B6" w:rsidP="004E61B6">
            <w:pPr>
              <w:rPr>
                <w:b/>
              </w:rPr>
            </w:pPr>
          </w:p>
          <w:p w14:paraId="5ACC1646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bookmarkStart w:id="1" w:name="_GoBack"/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bookmarkEnd w:id="1"/>
            <w:r w:rsidRPr="00E471D2">
              <w:rPr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627F745D" w14:textId="783820BA" w:rsidR="004E61B6" w:rsidRDefault="004F47A9" w:rsidP="004E61B6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s </w:t>
            </w:r>
            <w:r w:rsidR="00E471D2">
              <w:rPr>
                <w:b/>
                <w:sz w:val="24"/>
              </w:rPr>
              <w:t>Schuljahr</w:t>
            </w:r>
            <w:r w:rsidR="008D2E05">
              <w:rPr>
                <w:b/>
                <w:sz w:val="24"/>
              </w:rPr>
              <w:t>:</w:t>
            </w:r>
          </w:p>
          <w:p w14:paraId="4E9FF411" w14:textId="77777777" w:rsidR="004E61B6" w:rsidRDefault="004E61B6" w:rsidP="004E61B6">
            <w:pPr>
              <w:rPr>
                <w:b/>
              </w:rPr>
            </w:pPr>
          </w:p>
          <w:p w14:paraId="696319AC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4E61B6" w14:paraId="21030CB0" w14:textId="77777777" w:rsidTr="00AA4D12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774D12A" w14:textId="267B7C1C" w:rsidR="004E61B6" w:rsidRDefault="00A67D99" w:rsidP="0084543C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 </w:t>
            </w:r>
            <w:r w:rsidR="00E471D2">
              <w:rPr>
                <w:b/>
                <w:sz w:val="24"/>
              </w:rPr>
              <w:t>Klasse</w:t>
            </w:r>
            <w:r w:rsidR="008D2E05">
              <w:rPr>
                <w:b/>
                <w:sz w:val="24"/>
              </w:rPr>
              <w:t>:</w:t>
            </w:r>
          </w:p>
          <w:p w14:paraId="6789080E" w14:textId="77777777" w:rsidR="004E61B6" w:rsidRDefault="004E61B6" w:rsidP="0084543C">
            <w:pPr>
              <w:rPr>
                <w:b/>
              </w:rPr>
            </w:pPr>
          </w:p>
          <w:p w14:paraId="0F06EC16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79BCA28" w14:textId="77777777" w:rsidR="004E61B6" w:rsidRDefault="004E61B6" w:rsidP="0084543C">
            <w:pPr>
              <w:rPr>
                <w:b/>
              </w:rPr>
            </w:pPr>
            <w:r>
              <w:rPr>
                <w:b/>
                <w:sz w:val="24"/>
              </w:rPr>
              <w:t>Klassenvorstand/Klassenvorständin</w:t>
            </w:r>
            <w:r w:rsidR="008D2E05">
              <w:rPr>
                <w:b/>
                <w:sz w:val="24"/>
              </w:rPr>
              <w:t>:</w:t>
            </w:r>
          </w:p>
          <w:p w14:paraId="4EA722EB" w14:textId="77777777" w:rsidR="004E61B6" w:rsidRDefault="004E61B6" w:rsidP="0084543C">
            <w:pPr>
              <w:rPr>
                <w:b/>
              </w:rPr>
            </w:pPr>
          </w:p>
          <w:p w14:paraId="7CF368A9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8D2E05" w:rsidRPr="00287F73" w14:paraId="0900DB45" w14:textId="77777777" w:rsidTr="00AA4D12">
        <w:tblPrEx>
          <w:tblLook w:val="04A0" w:firstRow="1" w:lastRow="0" w:firstColumn="1" w:lastColumn="0" w:noHBand="0" w:noVBand="1"/>
        </w:tblPrEx>
        <w:trPr>
          <w:trHeight w:val="2183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0A87FE" w14:textId="77777777" w:rsidR="008D2E05" w:rsidRP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hemenvorschlag:                               </w:t>
            </w:r>
          </w:p>
          <w:p w14:paraId="680FDCC2" w14:textId="77777777" w:rsidR="008D2E05" w:rsidRPr="00E471D2" w:rsidRDefault="008D2E05" w:rsidP="008D2E05">
            <w:pPr>
              <w:rPr>
                <w:rFonts w:cstheme="minorHAnsi"/>
                <w:sz w:val="14"/>
              </w:rPr>
            </w:pPr>
          </w:p>
          <w:p w14:paraId="4394F53D" w14:textId="77777777" w:rsidR="008D2E05" w:rsidRPr="00E471D2" w:rsidRDefault="008D2E05" w:rsidP="008D2E05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4490FB2E" w14:textId="77777777" w:rsidR="008D2E05" w:rsidRPr="008D2E05" w:rsidRDefault="008D2E05" w:rsidP="008D2E05">
            <w:pPr>
              <w:rPr>
                <w:rFonts w:cstheme="minorHAnsi"/>
                <w:b/>
                <w:sz w:val="24"/>
              </w:rPr>
            </w:pPr>
          </w:p>
        </w:tc>
      </w:tr>
      <w:tr w:rsidR="008D2E05" w:rsidRPr="00287F73" w14:paraId="79063C42" w14:textId="77777777" w:rsidTr="00AA4D1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8AB74" w14:textId="77777777" w:rsid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Das Thema ist ein NWL-Thema:        </w:t>
            </w:r>
            <w:r>
              <w:rPr>
                <w:rFonts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theme="minorHAnsi"/>
                <w:sz w:val="24"/>
              </w:rPr>
              <w:instrText xml:space="preserve"> FORMCHECKBOX </w:instrText>
            </w:r>
            <w:r w:rsidR="003D676E">
              <w:rPr>
                <w:rFonts w:cstheme="minorHAnsi"/>
                <w:sz w:val="24"/>
              </w:rPr>
            </w:r>
            <w:r w:rsidR="003D676E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2"/>
            <w:r>
              <w:rPr>
                <w:rFonts w:cstheme="minorHAnsi"/>
                <w:sz w:val="24"/>
              </w:rPr>
              <w:t xml:space="preserve"> ja         </w:t>
            </w:r>
            <w:r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cstheme="minorHAnsi"/>
                <w:sz w:val="24"/>
              </w:rPr>
              <w:instrText xml:space="preserve"> FORMCHECKBOX </w:instrText>
            </w:r>
            <w:r w:rsidR="003D676E">
              <w:rPr>
                <w:rFonts w:cstheme="minorHAnsi"/>
                <w:sz w:val="24"/>
              </w:rPr>
            </w:r>
            <w:r w:rsidR="003D676E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3"/>
            <w:r>
              <w:rPr>
                <w:rFonts w:cstheme="minorHAnsi"/>
                <w:sz w:val="24"/>
              </w:rPr>
              <w:t xml:space="preserve"> nein</w:t>
            </w:r>
          </w:p>
        </w:tc>
      </w:tr>
      <w:tr w:rsidR="008D2E05" w:rsidRPr="00287F73" w14:paraId="1B1004DB" w14:textId="77777777" w:rsidTr="00AA4D12">
        <w:tblPrEx>
          <w:tblLook w:val="04A0" w:firstRow="1" w:lastRow="0" w:firstColumn="1" w:lastColumn="0" w:noHBand="0" w:noVBand="1"/>
        </w:tblPrEx>
        <w:trPr>
          <w:trHeight w:val="215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4295E0" w14:textId="77777777" w:rsidR="008D2E05" w:rsidRPr="00E471D2" w:rsidRDefault="008D2E05" w:rsidP="00E471D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urze Erläuterung des geplanten Versuchs bei NWL-Themen:</w:t>
            </w:r>
          </w:p>
          <w:p w14:paraId="387CBF51" w14:textId="77777777" w:rsidR="008D2E05" w:rsidRPr="00E471D2" w:rsidRDefault="008D2E05" w:rsidP="00E471D2">
            <w:pPr>
              <w:rPr>
                <w:rFonts w:cstheme="minorHAnsi"/>
                <w:sz w:val="14"/>
                <w:szCs w:val="14"/>
              </w:rPr>
            </w:pPr>
          </w:p>
          <w:p w14:paraId="24C45387" w14:textId="77777777" w:rsidR="008D2E05" w:rsidRPr="00E471D2" w:rsidRDefault="008D2E05" w:rsidP="00E471D2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1AC5385D" w14:textId="77777777" w:rsidR="008D2E05" w:rsidRPr="00E471D2" w:rsidRDefault="008D2E05" w:rsidP="00E471D2">
            <w:pPr>
              <w:rPr>
                <w:rFonts w:cstheme="minorHAnsi"/>
                <w:b/>
                <w:sz w:val="24"/>
              </w:rPr>
            </w:pPr>
          </w:p>
        </w:tc>
      </w:tr>
      <w:tr w:rsidR="000014B5" w:rsidRPr="00287F73" w14:paraId="651FED0F" w14:textId="77777777" w:rsidTr="00AB3319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33D7C" w14:textId="7A25D27D" w:rsidR="000014B5" w:rsidRPr="004E61B6" w:rsidRDefault="000014B5" w:rsidP="000014B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ewählte/r Betreuer/in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D396D" w14:textId="77777777" w:rsidR="000014B5" w:rsidRPr="002152DB" w:rsidRDefault="000014B5" w:rsidP="000014B5">
            <w:pPr>
              <w:tabs>
                <w:tab w:val="left" w:pos="2299"/>
                <w:tab w:val="left" w:pos="456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 </w:t>
            </w:r>
            <w:r w:rsidRPr="002152DB">
              <w:rPr>
                <w:rFonts w:cstheme="minorHAnsi"/>
                <w:sz w:val="28"/>
                <w:szCs w:val="28"/>
              </w:rPr>
              <w:t>Wahl</w:t>
            </w:r>
            <w:r>
              <w:rPr>
                <w:rFonts w:cstheme="minorHAnsi"/>
                <w:sz w:val="28"/>
                <w:szCs w:val="28"/>
              </w:rPr>
              <w:tab/>
              <w:t>2. Wahl</w:t>
            </w:r>
            <w:r>
              <w:rPr>
                <w:rFonts w:cstheme="minorHAnsi"/>
                <w:sz w:val="28"/>
                <w:szCs w:val="28"/>
              </w:rPr>
              <w:tab/>
              <w:t>3. Wahl</w:t>
            </w:r>
          </w:p>
          <w:p w14:paraId="44B8158F" w14:textId="5920DD18" w:rsidR="000014B5" w:rsidRPr="00E471D2" w:rsidRDefault="000014B5" w:rsidP="000014B5">
            <w:pPr>
              <w:tabs>
                <w:tab w:val="left" w:pos="2299"/>
                <w:tab w:val="left" w:pos="4591"/>
              </w:tabs>
              <w:rPr>
                <w:rFonts w:cstheme="minorHAnsi"/>
                <w:sz w:val="28"/>
              </w:rPr>
            </w:pPr>
            <w:r w:rsidRPr="002C65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65A6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2C65A6">
              <w:rPr>
                <w:rFonts w:cstheme="minorHAnsi"/>
                <w:sz w:val="28"/>
                <w:szCs w:val="28"/>
              </w:rPr>
            </w:r>
            <w:r w:rsidRPr="002C65A6">
              <w:rPr>
                <w:rFonts w:cstheme="minorHAnsi"/>
                <w:sz w:val="28"/>
                <w:szCs w:val="28"/>
              </w:rPr>
              <w:fldChar w:fldCharType="separate"/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ab/>
            </w:r>
            <w:r w:rsidRPr="002C65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65A6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2C65A6">
              <w:rPr>
                <w:rFonts w:cstheme="minorHAnsi"/>
                <w:sz w:val="28"/>
                <w:szCs w:val="28"/>
              </w:rPr>
            </w:r>
            <w:r w:rsidRPr="002C65A6">
              <w:rPr>
                <w:rFonts w:cstheme="minorHAnsi"/>
                <w:sz w:val="28"/>
                <w:szCs w:val="28"/>
              </w:rPr>
              <w:fldChar w:fldCharType="separate"/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ab/>
            </w:r>
            <w:r w:rsidRPr="002C65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65A6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2C65A6">
              <w:rPr>
                <w:rFonts w:cstheme="minorHAnsi"/>
                <w:sz w:val="28"/>
                <w:szCs w:val="28"/>
              </w:rPr>
            </w:r>
            <w:r w:rsidRPr="002C65A6">
              <w:rPr>
                <w:rFonts w:cstheme="minorHAnsi"/>
                <w:sz w:val="28"/>
                <w:szCs w:val="28"/>
              </w:rPr>
              <w:fldChar w:fldCharType="separate"/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t> </w:t>
            </w:r>
            <w:r w:rsidRPr="002C65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0014B5" w:rsidRPr="0042429B" w14:paraId="4B109D4F" w14:textId="77777777" w:rsidTr="00E32658">
        <w:trPr>
          <w:trHeight w:val="1134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637B0" w14:textId="77777777" w:rsidR="000014B5" w:rsidRPr="0042429B" w:rsidRDefault="000014B5" w:rsidP="000014B5">
            <w:pPr>
              <w:rPr>
                <w:sz w:val="24"/>
                <w:szCs w:val="24"/>
              </w:rPr>
            </w:pPr>
          </w:p>
          <w:p w14:paraId="7923093D" w14:textId="1C94ABED" w:rsidR="000014B5" w:rsidRPr="0042429B" w:rsidRDefault="000014B5" w:rsidP="000014B5">
            <w:pPr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Datum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AT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3D676E">
              <w:rPr>
                <w:noProof/>
                <w:sz w:val="24"/>
                <w:szCs w:val="24"/>
              </w:rPr>
              <w:t>01.12.2022</w:t>
            </w:r>
            <w:r>
              <w:rPr>
                <w:sz w:val="24"/>
                <w:szCs w:val="24"/>
              </w:rPr>
              <w:fldChar w:fldCharType="end"/>
            </w:r>
            <w:r w:rsidRPr="0042429B">
              <w:rPr>
                <w:sz w:val="24"/>
                <w:szCs w:val="24"/>
              </w:rPr>
              <w:t xml:space="preserve">                               </w:t>
            </w:r>
          </w:p>
          <w:p w14:paraId="5026731A" w14:textId="77777777" w:rsidR="000014B5" w:rsidRPr="0042429B" w:rsidRDefault="000014B5" w:rsidP="000014B5">
            <w:pPr>
              <w:rPr>
                <w:sz w:val="24"/>
                <w:szCs w:val="24"/>
              </w:rPr>
            </w:pPr>
          </w:p>
          <w:p w14:paraId="6E1A95B8" w14:textId="77777777" w:rsidR="000014B5" w:rsidRPr="0042429B" w:rsidRDefault="000014B5" w:rsidP="000014B5">
            <w:pPr>
              <w:rPr>
                <w:sz w:val="24"/>
                <w:szCs w:val="24"/>
              </w:rPr>
            </w:pPr>
          </w:p>
          <w:p w14:paraId="0CEE958E" w14:textId="77777777" w:rsidR="000014B5" w:rsidRPr="0042429B" w:rsidRDefault="000014B5" w:rsidP="000014B5">
            <w:pPr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Unterschrift: __________________________________</w:t>
            </w:r>
          </w:p>
          <w:p w14:paraId="37EC16AB" w14:textId="77777777" w:rsidR="000014B5" w:rsidRPr="0042429B" w:rsidRDefault="000014B5" w:rsidP="000014B5">
            <w:pPr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r w:rsidRPr="0042429B">
              <w:rPr>
                <w:sz w:val="20"/>
                <w:szCs w:val="24"/>
              </w:rPr>
              <w:t>Schüler/Schülerin</w:t>
            </w:r>
          </w:p>
          <w:p w14:paraId="772E6CCB" w14:textId="77777777" w:rsidR="000014B5" w:rsidRPr="0042429B" w:rsidRDefault="000014B5" w:rsidP="000014B5">
            <w:pPr>
              <w:rPr>
                <w:sz w:val="24"/>
                <w:szCs w:val="24"/>
              </w:rPr>
            </w:pPr>
          </w:p>
        </w:tc>
      </w:tr>
    </w:tbl>
    <w:p w14:paraId="576FB963" w14:textId="77777777" w:rsidR="004E61B6" w:rsidRPr="00E32658" w:rsidRDefault="004E61B6" w:rsidP="00A71153">
      <w:pPr>
        <w:spacing w:after="0" w:line="240" w:lineRule="auto"/>
        <w:rPr>
          <w:rFonts w:cstheme="minorHAnsi"/>
        </w:rPr>
      </w:pPr>
    </w:p>
    <w:p w14:paraId="7427F50F" w14:textId="77777777" w:rsidR="00A71153" w:rsidRPr="00265D2E" w:rsidRDefault="00A71153" w:rsidP="00A71153">
      <w:pPr>
        <w:spacing w:after="0" w:line="240" w:lineRule="auto"/>
        <w:rPr>
          <w:rFonts w:cstheme="minorHAnsi"/>
          <w:i/>
          <w:sz w:val="24"/>
        </w:rPr>
      </w:pPr>
      <w:r w:rsidRPr="00265D2E">
        <w:rPr>
          <w:rFonts w:cstheme="minorHAnsi"/>
          <w:i/>
          <w:sz w:val="24"/>
        </w:rPr>
        <w:t>Abgabetermin</w:t>
      </w:r>
      <w:r w:rsidR="00F03AEE">
        <w:rPr>
          <w:rFonts w:cstheme="minorHAnsi"/>
          <w:i/>
          <w:sz w:val="24"/>
        </w:rPr>
        <w:t xml:space="preserve"> im Sekretariat: s. VWA-Fahr</w:t>
      </w:r>
      <w:r w:rsidR="00E3455A" w:rsidRPr="00265D2E">
        <w:rPr>
          <w:rFonts w:cstheme="minorHAnsi"/>
          <w:i/>
          <w:sz w:val="24"/>
        </w:rPr>
        <w:t>plan</w:t>
      </w:r>
    </w:p>
    <w:p w14:paraId="3BF14872" w14:textId="77777777" w:rsidR="00A71153" w:rsidRPr="00287F73" w:rsidRDefault="00A71153" w:rsidP="00A71153">
      <w:pPr>
        <w:spacing w:after="0" w:line="240" w:lineRule="auto"/>
        <w:rPr>
          <w:rFonts w:cstheme="minorHAnsi"/>
          <w:sz w:val="24"/>
        </w:rPr>
      </w:pPr>
    </w:p>
    <w:p w14:paraId="32750AF7" w14:textId="2C91F4C5" w:rsidR="00A71153" w:rsidRPr="00287F73" w:rsidRDefault="00A71153" w:rsidP="00A71153">
      <w:pPr>
        <w:spacing w:after="0" w:line="240" w:lineRule="auto"/>
        <w:rPr>
          <w:rFonts w:cstheme="minorHAnsi"/>
          <w:sz w:val="24"/>
        </w:rPr>
      </w:pPr>
      <w:r w:rsidRPr="00287F73">
        <w:rPr>
          <w:rFonts w:cstheme="minorHAnsi"/>
          <w:b/>
          <w:sz w:val="24"/>
        </w:rPr>
        <w:t>Hinweis</w:t>
      </w:r>
      <w:r w:rsidRPr="00287F73">
        <w:rPr>
          <w:rFonts w:cstheme="minorHAnsi"/>
          <w:sz w:val="24"/>
        </w:rPr>
        <w:t xml:space="preserve">: </w:t>
      </w:r>
      <w:r w:rsidR="00E15B34">
        <w:rPr>
          <w:rFonts w:cstheme="minorHAnsi"/>
          <w:sz w:val="24"/>
        </w:rPr>
        <w:t>W</w:t>
      </w:r>
      <w:r w:rsidRPr="00287F73">
        <w:rPr>
          <w:rFonts w:cstheme="minorHAnsi"/>
          <w:sz w:val="24"/>
        </w:rPr>
        <w:t>ird die Einreichfrist für die Bekanntgabe des Themenvors</w:t>
      </w:r>
      <w:r w:rsidR="00E15B34">
        <w:rPr>
          <w:rFonts w:cstheme="minorHAnsi"/>
          <w:sz w:val="24"/>
        </w:rPr>
        <w:t>chlages von der Kandidatin / dem</w:t>
      </w:r>
      <w:r w:rsidRPr="00287F73">
        <w:rPr>
          <w:rFonts w:cstheme="minorHAnsi"/>
          <w:sz w:val="24"/>
        </w:rPr>
        <w:t xml:space="preserve"> Kandidaten nicht eingehalten, kann der Themenvorschlag in der ersten Durchsicht nicht berücksichtigt werden.</w:t>
      </w:r>
    </w:p>
    <w:p w14:paraId="4F327F7E" w14:textId="77777777" w:rsidR="001C7242" w:rsidRPr="00D834E4" w:rsidRDefault="001C7242" w:rsidP="001C7242">
      <w:pPr>
        <w:spacing w:after="0" w:line="240" w:lineRule="auto"/>
        <w:jc w:val="center"/>
        <w:rPr>
          <w:rFonts w:ascii="Arial" w:hAnsi="Arial" w:cs="Arial"/>
        </w:rPr>
      </w:pPr>
    </w:p>
    <w:sectPr w:rsidR="001C7242" w:rsidRPr="00D834E4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BC22" w14:textId="77777777" w:rsidR="00574E4A" w:rsidRDefault="00574E4A" w:rsidP="00AA0F66">
      <w:pPr>
        <w:spacing w:after="0" w:line="240" w:lineRule="auto"/>
      </w:pPr>
      <w:r>
        <w:separator/>
      </w:r>
    </w:p>
  </w:endnote>
  <w:endnote w:type="continuationSeparator" w:id="0">
    <w:p w14:paraId="68AB64FF" w14:textId="77777777" w:rsidR="00574E4A" w:rsidRDefault="00574E4A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:rsidRPr="00A67D99" w14:paraId="269391CD" w14:textId="77777777" w:rsidTr="00AA0F66">
      <w:tc>
        <w:tcPr>
          <w:tcW w:w="9062" w:type="dxa"/>
        </w:tcPr>
        <w:p w14:paraId="2F022058" w14:textId="77777777" w:rsidR="00AA0F66" w:rsidRPr="009123EA" w:rsidRDefault="00AA0F66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14:paraId="7F9F8A8F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064D3713" w14:textId="77777777" w:rsidR="00AA0F66" w:rsidRPr="00AA0F66" w:rsidRDefault="00AA0F6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AF32" w14:textId="77777777" w:rsidR="00574E4A" w:rsidRDefault="00574E4A" w:rsidP="00AA0F66">
      <w:pPr>
        <w:spacing w:after="0" w:line="240" w:lineRule="auto"/>
      </w:pPr>
      <w:r>
        <w:separator/>
      </w:r>
    </w:p>
  </w:footnote>
  <w:footnote w:type="continuationSeparator" w:id="0">
    <w:p w14:paraId="50846BC8" w14:textId="77777777" w:rsidR="00574E4A" w:rsidRDefault="00574E4A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B36A" w14:textId="77777777" w:rsidR="00A24BC1" w:rsidRPr="00A24BC1" w:rsidRDefault="00A24BC1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14:paraId="57D739A0" w14:textId="77777777" w:rsidTr="00AA0F66">
      <w:tc>
        <w:tcPr>
          <w:tcW w:w="9062" w:type="dxa"/>
        </w:tcPr>
        <w:p w14:paraId="3DBCEE6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34B81DC" wp14:editId="12C1A46D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1413D4CB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76CA8CB5" w14:textId="77777777" w:rsidR="00AA0F66" w:rsidRDefault="00AA0F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QOEBZf9FhN6MMDrWGFmRhj+PjI3C88l7uffUg3UmVnIUdPhnUKG7adNtTPtGKAYOIsD7+aSQlbmNZoCZQZLA==" w:salt="Dw7ncoTVAo+AM88fnUfGP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14B5"/>
    <w:rsid w:val="000031EB"/>
    <w:rsid w:val="000C784D"/>
    <w:rsid w:val="001C7242"/>
    <w:rsid w:val="00265D2E"/>
    <w:rsid w:val="00324802"/>
    <w:rsid w:val="003A2334"/>
    <w:rsid w:val="003D676E"/>
    <w:rsid w:val="003F7D89"/>
    <w:rsid w:val="0042429B"/>
    <w:rsid w:val="004467C0"/>
    <w:rsid w:val="004E61B6"/>
    <w:rsid w:val="004F47A9"/>
    <w:rsid w:val="00574E4A"/>
    <w:rsid w:val="007741E9"/>
    <w:rsid w:val="007A3BED"/>
    <w:rsid w:val="008D2E05"/>
    <w:rsid w:val="00971504"/>
    <w:rsid w:val="00A104EB"/>
    <w:rsid w:val="00A24BC1"/>
    <w:rsid w:val="00A37541"/>
    <w:rsid w:val="00A67D99"/>
    <w:rsid w:val="00A71153"/>
    <w:rsid w:val="00AA0F66"/>
    <w:rsid w:val="00AA4D12"/>
    <w:rsid w:val="00AE0EF0"/>
    <w:rsid w:val="00AF0BE7"/>
    <w:rsid w:val="00B67123"/>
    <w:rsid w:val="00BA6859"/>
    <w:rsid w:val="00C174B1"/>
    <w:rsid w:val="00C649C0"/>
    <w:rsid w:val="00D4574B"/>
    <w:rsid w:val="00DD2543"/>
    <w:rsid w:val="00E15B34"/>
    <w:rsid w:val="00E32658"/>
    <w:rsid w:val="00E3455A"/>
    <w:rsid w:val="00E471D2"/>
    <w:rsid w:val="00F03AEE"/>
    <w:rsid w:val="00F8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4A61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8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8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6CD6-885A-4383-9FD1-B26189F9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7-12T10:35:00Z</cp:lastPrinted>
  <dcterms:created xsi:type="dcterms:W3CDTF">2022-12-01T17:11:00Z</dcterms:created>
  <dcterms:modified xsi:type="dcterms:W3CDTF">2022-12-01T17:13:00Z</dcterms:modified>
</cp:coreProperties>
</file>